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9E7" w:rsidRPr="008649E7" w14:paraId="2C71EA92" w14:textId="77777777" w:rsidTr="00D624EC">
        <w:tc>
          <w:tcPr>
            <w:tcW w:w="9350" w:type="dxa"/>
          </w:tcPr>
          <w:p w14:paraId="148E26C4" w14:textId="41D21BA8" w:rsidR="00D624EC" w:rsidRPr="008649E7" w:rsidRDefault="003F2EA3" w:rsidP="00A8325E">
            <w:pPr>
              <w:rPr>
                <w:rFonts w:cstheme="minorHAnsi"/>
                <w:b/>
                <w:bCs/>
              </w:rPr>
            </w:pPr>
            <w:r w:rsidRPr="008649E7">
              <w:rPr>
                <w:rFonts w:cstheme="minorHAnsi"/>
                <w:b/>
                <w:bCs/>
              </w:rPr>
              <w:t>Project Name</w:t>
            </w:r>
            <w:r w:rsidR="00D624EC" w:rsidRPr="008649E7">
              <w:rPr>
                <w:rFonts w:cstheme="minorHAnsi"/>
                <w:b/>
                <w:bCs/>
              </w:rPr>
              <w:t>:</w:t>
            </w:r>
            <w:r w:rsidR="00A400EE" w:rsidRPr="008649E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-619921963"/>
                <w:placeholder>
                  <w:docPart w:val="B55825A85AAF4C7A8289B50BF9F023CB"/>
                </w:placeholder>
                <w:showingPlcHdr/>
              </w:sdtPr>
              <w:sdtEndPr/>
              <w:sdtContent>
                <w:r w:rsidR="00A400EE" w:rsidRPr="008649E7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649E7" w:rsidRPr="008649E7" w14:paraId="0346513C" w14:textId="77777777" w:rsidTr="00D624EC">
        <w:tc>
          <w:tcPr>
            <w:tcW w:w="9350" w:type="dxa"/>
          </w:tcPr>
          <w:p w14:paraId="20FC1F37" w14:textId="15ED0BF8" w:rsidR="00F32A45" w:rsidRPr="008649E7" w:rsidRDefault="00F32A45" w:rsidP="00B04EE8">
            <w:pPr>
              <w:rPr>
                <w:rFonts w:cstheme="minorHAnsi"/>
                <w:b/>
                <w:bCs/>
              </w:rPr>
            </w:pPr>
            <w:r w:rsidRPr="008649E7">
              <w:rPr>
                <w:rFonts w:cstheme="minorHAnsi"/>
                <w:b/>
                <w:bCs/>
              </w:rPr>
              <w:t>Project Cost</w:t>
            </w:r>
            <w:r w:rsidR="00A21C5B" w:rsidRPr="008649E7">
              <w:rPr>
                <w:rFonts w:cstheme="minorHAnsi"/>
                <w:b/>
                <w:bCs/>
              </w:rPr>
              <w:t xml:space="preserve"> (from required Excel spreadsheet)</w:t>
            </w:r>
            <w:r w:rsidRPr="008649E7">
              <w:rPr>
                <w:rFonts w:cstheme="minorHAnsi"/>
                <w:b/>
                <w:bCs/>
              </w:rPr>
              <w:t xml:space="preserve">: </w:t>
            </w:r>
            <w:sdt>
              <w:sdtPr>
                <w:rPr>
                  <w:rFonts w:cstheme="minorHAnsi"/>
                </w:rPr>
                <w:id w:val="1798867618"/>
                <w:placeholder>
                  <w:docPart w:val="9439C574BF0D47968860835F705D1C81"/>
                </w:placeholder>
                <w:showingPlcHdr/>
                <w:text/>
              </w:sdtPr>
              <w:sdtEndPr/>
              <w:sdtContent>
                <w:r w:rsidR="00B04EE8" w:rsidRPr="00A03870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sdtContent>
            </w:sdt>
            <w:r w:rsidRPr="008649E7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B246F0" w:rsidRPr="008649E7" w14:paraId="3C726B5F" w14:textId="77777777" w:rsidTr="00D624EC">
        <w:tc>
          <w:tcPr>
            <w:tcW w:w="9350" w:type="dxa"/>
          </w:tcPr>
          <w:p w14:paraId="61921668" w14:textId="3A1CA941" w:rsidR="00B246F0" w:rsidRPr="008649E7" w:rsidRDefault="00C17B47" w:rsidP="00A21C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ct</w:t>
            </w:r>
            <w:r w:rsidR="00B246F0">
              <w:rPr>
                <w:rFonts w:cstheme="minorHAnsi"/>
                <w:b/>
                <w:bCs/>
              </w:rPr>
              <w:t xml:space="preserve"> Cost per Student</w:t>
            </w:r>
            <w:r w:rsidR="005A694D">
              <w:rPr>
                <w:rFonts w:cstheme="minorHAnsi"/>
                <w:b/>
                <w:bCs/>
              </w:rPr>
              <w:t>s Served</w:t>
            </w:r>
            <w:r w:rsidR="00B246F0">
              <w:rPr>
                <w:rFonts w:cstheme="minorHAnsi"/>
                <w:b/>
                <w:bCs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</w:rPr>
                <w:id w:val="-2028169142"/>
                <w:placeholder>
                  <w:docPart w:val="E1144106FC2543D981995E4239B9C1C6"/>
                </w:placeholder>
                <w:showingPlcHdr/>
              </w:sdtPr>
              <w:sdtEndPr/>
              <w:sdtContent>
                <w:r w:rsidR="00B246F0" w:rsidRPr="00C17B4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649E7" w:rsidRPr="008649E7" w14:paraId="3BF56E1F" w14:textId="77777777" w:rsidTr="003F2EA3">
        <w:tc>
          <w:tcPr>
            <w:tcW w:w="9350" w:type="dxa"/>
          </w:tcPr>
          <w:p w14:paraId="012678D0" w14:textId="23547B91" w:rsidR="003F2EA3" w:rsidRPr="008649E7" w:rsidRDefault="003F2EA3" w:rsidP="00EB5E98">
            <w:pPr>
              <w:rPr>
                <w:rFonts w:cstheme="minorHAnsi"/>
                <w:b/>
                <w:bCs/>
              </w:rPr>
            </w:pPr>
            <w:r w:rsidRPr="008649E7">
              <w:rPr>
                <w:rFonts w:cstheme="minorHAnsi"/>
                <w:b/>
                <w:bCs/>
              </w:rPr>
              <w:t xml:space="preserve">Organization Name: </w:t>
            </w:r>
            <w:sdt>
              <w:sdtPr>
                <w:rPr>
                  <w:rFonts w:cstheme="minorHAnsi"/>
                  <w:b/>
                  <w:bCs/>
                </w:rPr>
                <w:id w:val="1492986411"/>
                <w:placeholder>
                  <w:docPart w:val="5C5C505E66174541BC746AA6675D5092"/>
                </w:placeholder>
                <w:showingPlcHdr/>
              </w:sdtPr>
              <w:sdtEndPr/>
              <w:sdtContent>
                <w:r w:rsidRPr="008649E7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649E7" w:rsidRPr="008649E7" w14:paraId="38971C3A" w14:textId="77777777" w:rsidTr="003F2EA3">
        <w:tc>
          <w:tcPr>
            <w:tcW w:w="9350" w:type="dxa"/>
          </w:tcPr>
          <w:p w14:paraId="16B4FE93" w14:textId="45302E13" w:rsidR="003F2EA3" w:rsidRPr="008649E7" w:rsidRDefault="003F2EA3" w:rsidP="00EB5E98">
            <w:pPr>
              <w:rPr>
                <w:rFonts w:cstheme="minorHAnsi"/>
                <w:b/>
                <w:bCs/>
              </w:rPr>
            </w:pPr>
            <w:r w:rsidRPr="008649E7">
              <w:rPr>
                <w:rFonts w:cstheme="minorHAnsi"/>
                <w:b/>
                <w:bCs/>
              </w:rPr>
              <w:t xml:space="preserve">Student Presenters: </w:t>
            </w:r>
            <w:sdt>
              <w:sdtPr>
                <w:rPr>
                  <w:rFonts w:cstheme="minorHAnsi"/>
                  <w:b/>
                  <w:bCs/>
                </w:rPr>
                <w:id w:val="241305927"/>
                <w:placeholder>
                  <w:docPart w:val="1CF37449A2B242A79FF855DFA21B1351"/>
                </w:placeholder>
                <w:showingPlcHdr/>
              </w:sdtPr>
              <w:sdtEndPr/>
              <w:sdtContent>
                <w:r w:rsidRPr="008649E7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649E7" w:rsidRPr="008649E7" w14:paraId="1B460F09" w14:textId="77777777" w:rsidTr="003F2EA3">
        <w:tc>
          <w:tcPr>
            <w:tcW w:w="9350" w:type="dxa"/>
          </w:tcPr>
          <w:p w14:paraId="684E34A2" w14:textId="27D5DD96" w:rsidR="003F2EA3" w:rsidRPr="008649E7" w:rsidRDefault="003F2EA3" w:rsidP="00EB5E98">
            <w:pPr>
              <w:rPr>
                <w:rFonts w:cstheme="minorHAnsi"/>
                <w:b/>
                <w:bCs/>
              </w:rPr>
            </w:pPr>
            <w:r w:rsidRPr="008649E7">
              <w:rPr>
                <w:rFonts w:cstheme="minorHAnsi"/>
                <w:b/>
                <w:bCs/>
              </w:rPr>
              <w:t xml:space="preserve">WSU Staff/Faculty Advisor: </w:t>
            </w:r>
            <w:sdt>
              <w:sdtPr>
                <w:rPr>
                  <w:rFonts w:cstheme="minorHAnsi"/>
                </w:rPr>
                <w:id w:val="875428069"/>
                <w:placeholder>
                  <w:docPart w:val="E87B071068EC46118D1F7691D615A7C3"/>
                </w:placeholder>
              </w:sdtPr>
              <w:sdtEndPr/>
              <w:sdtContent>
                <w:r w:rsidRPr="008649E7">
                  <w:rPr>
                    <w:rFonts w:cstheme="minorHAnsi"/>
                  </w:rPr>
                  <w:t>Click or tap here to enter text. Please sign next to name</w:t>
                </w:r>
              </w:sdtContent>
            </w:sdt>
            <w:r w:rsidRPr="008649E7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F2EA3" w:rsidRPr="008649E7" w14:paraId="642CE410" w14:textId="77777777" w:rsidTr="003F2EA3">
        <w:tc>
          <w:tcPr>
            <w:tcW w:w="9350" w:type="dxa"/>
          </w:tcPr>
          <w:p w14:paraId="376CCE23" w14:textId="4E8AA42D" w:rsidR="003F2EA3" w:rsidRPr="008649E7" w:rsidRDefault="003F2EA3" w:rsidP="00EB5E98">
            <w:pPr>
              <w:rPr>
                <w:rFonts w:cstheme="minorHAnsi"/>
                <w:b/>
                <w:bCs/>
              </w:rPr>
            </w:pPr>
            <w:r w:rsidRPr="008649E7">
              <w:rPr>
                <w:rFonts w:cstheme="minorHAnsi"/>
                <w:b/>
                <w:bCs/>
              </w:rPr>
              <w:t xml:space="preserve">Area Finance Officer: </w:t>
            </w:r>
            <w:sdt>
              <w:sdtPr>
                <w:rPr>
                  <w:rFonts w:cstheme="minorHAnsi"/>
                </w:rPr>
                <w:id w:val="1099377892"/>
                <w:placeholder>
                  <w:docPart w:val="414AF99F0B004813A2845D8F0755F3CD"/>
                </w:placeholder>
              </w:sdtPr>
              <w:sdtEndPr/>
              <w:sdtContent>
                <w:r w:rsidRPr="008649E7">
                  <w:rPr>
                    <w:rFonts w:cstheme="minorHAnsi"/>
                  </w:rPr>
                  <w:t>Click or tap here to enter text. Please sign next to name.</w:t>
                </w:r>
              </w:sdtContent>
            </w:sdt>
          </w:p>
        </w:tc>
      </w:tr>
    </w:tbl>
    <w:p w14:paraId="7DA5891F" w14:textId="77777777" w:rsidR="004031A0" w:rsidRPr="008649E7" w:rsidRDefault="004031A0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CAD" w:rsidRPr="008649E7" w14:paraId="2EE4FA05" w14:textId="77777777" w:rsidTr="006E5CAD">
        <w:tc>
          <w:tcPr>
            <w:tcW w:w="9350" w:type="dxa"/>
          </w:tcPr>
          <w:p w14:paraId="75509159" w14:textId="2A9517D2" w:rsidR="006E5CAD" w:rsidRPr="008649E7" w:rsidRDefault="00DC2B06" w:rsidP="006E5CAD">
            <w:pPr>
              <w:rPr>
                <w:rFonts w:cstheme="minorHAnsi"/>
                <w:b/>
                <w:bCs/>
                <w:iCs/>
              </w:rPr>
            </w:pPr>
            <w:r w:rsidRPr="008649E7">
              <w:rPr>
                <w:rFonts w:cstheme="minorHAnsi"/>
                <w:b/>
                <w:bCs/>
                <w:iCs/>
              </w:rPr>
              <w:t>Summary of Project</w:t>
            </w:r>
            <w:r w:rsidR="00FA2A80" w:rsidRPr="008649E7">
              <w:rPr>
                <w:rFonts w:cstheme="minorHAnsi"/>
                <w:b/>
                <w:bCs/>
                <w:iCs/>
              </w:rPr>
              <w:t>.</w:t>
            </w:r>
            <w:r w:rsidRPr="008649E7">
              <w:rPr>
                <w:rFonts w:cstheme="minorHAnsi"/>
                <w:b/>
                <w:bCs/>
                <w:iCs/>
              </w:rPr>
              <w:t xml:space="preserve"> Please include the number of students that this project will serve. </w:t>
            </w:r>
          </w:p>
        </w:tc>
      </w:tr>
      <w:tr w:rsidR="006E5CAD" w:rsidRPr="008649E7" w14:paraId="5688F053" w14:textId="77777777" w:rsidTr="006E5CAD">
        <w:trPr>
          <w:trHeight w:val="1182"/>
        </w:trPr>
        <w:sdt>
          <w:sdtPr>
            <w:rPr>
              <w:rFonts w:cstheme="minorHAnsi"/>
            </w:rPr>
            <w:id w:val="1284925865"/>
            <w:placeholder>
              <w:docPart w:val="AA05EF1E7A19489BACA40CE81EC75A4C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15860DE" w14:textId="77777777" w:rsidR="006E5CAD" w:rsidRPr="008649E7" w:rsidRDefault="006E5CAD" w:rsidP="006E5CAD">
                <w:pPr>
                  <w:rPr>
                    <w:rFonts w:cstheme="minorHAnsi"/>
                  </w:rPr>
                </w:pPr>
                <w:r w:rsidRPr="008649E7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A5BBF1E" w14:textId="528A655E" w:rsidR="00961C12" w:rsidRDefault="00961C12">
      <w:pPr>
        <w:rPr>
          <w:rFonts w:cstheme="minorHAnsi"/>
        </w:rPr>
      </w:pPr>
    </w:p>
    <w:p w14:paraId="225FB1C6" w14:textId="77777777" w:rsidR="004031A0" w:rsidRPr="008649E7" w:rsidRDefault="004031A0">
      <w:pPr>
        <w:rPr>
          <w:rFonts w:cstheme="minorHAnsi"/>
        </w:rPr>
      </w:pPr>
    </w:p>
    <w:tbl>
      <w:tblPr>
        <w:tblStyle w:val="TableGrid"/>
        <w:tblpPr w:leftFromText="180" w:rightFromText="180" w:vertAnchor="text" w:tblpY="32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CAD" w:rsidRPr="008649E7" w14:paraId="3B5BA5B8" w14:textId="77777777" w:rsidTr="00A726E5">
        <w:tc>
          <w:tcPr>
            <w:tcW w:w="9350" w:type="dxa"/>
          </w:tcPr>
          <w:p w14:paraId="518D78AF" w14:textId="2A2EAFD6" w:rsidR="006E5CAD" w:rsidRPr="008649E7" w:rsidRDefault="00DC2B06" w:rsidP="00373CEC">
            <w:pPr>
              <w:rPr>
                <w:rFonts w:cstheme="minorHAnsi"/>
                <w:b/>
                <w:bCs/>
                <w:iCs/>
              </w:rPr>
            </w:pPr>
            <w:r w:rsidRPr="008649E7">
              <w:rPr>
                <w:rFonts w:cstheme="minorHAnsi"/>
                <w:b/>
                <w:bCs/>
                <w:iCs/>
              </w:rPr>
              <w:t xml:space="preserve">How will this project support student </w:t>
            </w:r>
            <w:r w:rsidR="00FA2A80" w:rsidRPr="008649E7">
              <w:rPr>
                <w:rFonts w:cstheme="minorHAnsi"/>
                <w:b/>
                <w:bCs/>
                <w:iCs/>
              </w:rPr>
              <w:t xml:space="preserve">technology </w:t>
            </w:r>
            <w:r w:rsidRPr="008649E7">
              <w:rPr>
                <w:rFonts w:cstheme="minorHAnsi"/>
                <w:b/>
                <w:bCs/>
                <w:iCs/>
              </w:rPr>
              <w:t>needs?</w:t>
            </w:r>
          </w:p>
        </w:tc>
      </w:tr>
      <w:tr w:rsidR="006E5CAD" w:rsidRPr="008649E7" w14:paraId="5789F569" w14:textId="77777777" w:rsidTr="00A726E5">
        <w:trPr>
          <w:trHeight w:val="1182"/>
        </w:trPr>
        <w:sdt>
          <w:sdtPr>
            <w:rPr>
              <w:rFonts w:cstheme="minorHAnsi"/>
            </w:rPr>
            <w:id w:val="406816768"/>
            <w:placeholder>
              <w:docPart w:val="8E59D42738D247F09D6FAD2520CB59AF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5F15D02" w14:textId="77777777" w:rsidR="006E5CAD" w:rsidRPr="008649E7" w:rsidRDefault="006E5CAD" w:rsidP="00A726E5">
                <w:pPr>
                  <w:rPr>
                    <w:rFonts w:cstheme="minorHAnsi"/>
                  </w:rPr>
                </w:pPr>
                <w:r w:rsidRPr="008649E7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2989542" w14:textId="77777777" w:rsidR="003E5473" w:rsidRPr="008649E7" w:rsidRDefault="003E5473">
      <w:pPr>
        <w:rPr>
          <w:rFonts w:cstheme="minorHAnsi"/>
        </w:rPr>
      </w:pPr>
    </w:p>
    <w:p w14:paraId="12A2F632" w14:textId="6C8E5645" w:rsidR="003E5473" w:rsidRDefault="003E5473" w:rsidP="00907C0C">
      <w:pPr>
        <w:rPr>
          <w:rFonts w:cstheme="minorHAnsi"/>
        </w:rPr>
      </w:pPr>
    </w:p>
    <w:p w14:paraId="2B90738D" w14:textId="77777777" w:rsidR="004031A0" w:rsidRPr="008649E7" w:rsidRDefault="004031A0" w:rsidP="00907C0C">
      <w:pPr>
        <w:rPr>
          <w:rFonts w:cstheme="minorHAnsi"/>
        </w:rPr>
      </w:pPr>
    </w:p>
    <w:tbl>
      <w:tblPr>
        <w:tblStyle w:val="TableGrid"/>
        <w:tblpPr w:leftFromText="180" w:rightFromText="180" w:vertAnchor="text" w:tblpY="32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CAD" w:rsidRPr="008649E7" w14:paraId="6EF5D9DB" w14:textId="77777777" w:rsidTr="00A726E5">
        <w:tc>
          <w:tcPr>
            <w:tcW w:w="9350" w:type="dxa"/>
          </w:tcPr>
          <w:p w14:paraId="10CBA140" w14:textId="4E8F8851" w:rsidR="006E5CAD" w:rsidRPr="008649E7" w:rsidRDefault="00DC2B06" w:rsidP="00FA2A80">
            <w:pPr>
              <w:rPr>
                <w:rFonts w:cstheme="minorHAnsi"/>
                <w:b/>
                <w:bCs/>
                <w:iCs/>
              </w:rPr>
            </w:pPr>
            <w:r w:rsidRPr="008649E7">
              <w:rPr>
                <w:rFonts w:cstheme="minorHAnsi"/>
                <w:b/>
                <w:bCs/>
                <w:iCs/>
              </w:rPr>
              <w:t>I</w:t>
            </w:r>
            <w:r w:rsidR="00FA2A80" w:rsidRPr="008649E7">
              <w:rPr>
                <w:rFonts w:cstheme="minorHAnsi"/>
                <w:b/>
                <w:bCs/>
                <w:iCs/>
              </w:rPr>
              <w:t>f only partial funding is available, list</w:t>
            </w:r>
            <w:r w:rsidRPr="008649E7">
              <w:rPr>
                <w:rFonts w:cstheme="minorHAnsi"/>
                <w:b/>
                <w:bCs/>
                <w:iCs/>
              </w:rPr>
              <w:t xml:space="preserve"> up to five (5) priorities </w:t>
            </w:r>
            <w:r w:rsidR="00FA2A80" w:rsidRPr="008649E7">
              <w:rPr>
                <w:rFonts w:cstheme="minorHAnsi"/>
                <w:b/>
                <w:bCs/>
                <w:iCs/>
              </w:rPr>
              <w:t xml:space="preserve">for funding </w:t>
            </w:r>
            <w:r w:rsidRPr="008649E7">
              <w:rPr>
                <w:rFonts w:cstheme="minorHAnsi"/>
                <w:b/>
                <w:bCs/>
                <w:iCs/>
              </w:rPr>
              <w:t xml:space="preserve">within the </w:t>
            </w:r>
            <w:r w:rsidR="00FA2A80" w:rsidRPr="008649E7">
              <w:rPr>
                <w:rFonts w:cstheme="minorHAnsi"/>
                <w:b/>
                <w:bCs/>
                <w:iCs/>
              </w:rPr>
              <w:t xml:space="preserve">total </w:t>
            </w:r>
            <w:r w:rsidRPr="008649E7">
              <w:rPr>
                <w:rFonts w:cstheme="minorHAnsi"/>
                <w:b/>
                <w:bCs/>
                <w:iCs/>
              </w:rPr>
              <w:t xml:space="preserve">project </w:t>
            </w:r>
            <w:r w:rsidR="00FA2A80" w:rsidRPr="008649E7">
              <w:rPr>
                <w:rFonts w:cstheme="minorHAnsi"/>
                <w:b/>
                <w:bCs/>
                <w:iCs/>
              </w:rPr>
              <w:t>request.</w:t>
            </w:r>
          </w:p>
        </w:tc>
      </w:tr>
      <w:tr w:rsidR="006E5CAD" w:rsidRPr="008649E7" w14:paraId="4D98C974" w14:textId="77777777" w:rsidTr="00A726E5">
        <w:trPr>
          <w:trHeight w:val="1182"/>
        </w:trPr>
        <w:sdt>
          <w:sdtPr>
            <w:rPr>
              <w:rFonts w:cstheme="minorHAnsi"/>
            </w:rPr>
            <w:id w:val="-1334607641"/>
            <w:placeholder>
              <w:docPart w:val="C4D71EDE7B5E427984A2529DBDD51DE7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8B39CF1" w14:textId="77777777" w:rsidR="006E5CAD" w:rsidRPr="008649E7" w:rsidRDefault="006E5CAD" w:rsidP="00A726E5">
                <w:pPr>
                  <w:rPr>
                    <w:rFonts w:cstheme="minorHAnsi"/>
                  </w:rPr>
                </w:pPr>
                <w:r w:rsidRPr="008649E7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975434D" w14:textId="271E35F7" w:rsidR="006E5CAD" w:rsidRDefault="006E5CAD" w:rsidP="00907C0C">
      <w:pPr>
        <w:rPr>
          <w:rFonts w:cstheme="minorHAnsi"/>
        </w:rPr>
      </w:pPr>
    </w:p>
    <w:p w14:paraId="4D08FAE7" w14:textId="77777777" w:rsidR="004031A0" w:rsidRDefault="004031A0" w:rsidP="00907C0C">
      <w:pPr>
        <w:rPr>
          <w:rFonts w:cstheme="minorHAnsi"/>
        </w:rPr>
      </w:pPr>
    </w:p>
    <w:p w14:paraId="78246406" w14:textId="77777777" w:rsidR="004031A0" w:rsidRPr="008649E7" w:rsidRDefault="004031A0" w:rsidP="00907C0C">
      <w:pPr>
        <w:rPr>
          <w:rFonts w:cstheme="minorHAnsi"/>
        </w:rPr>
      </w:pPr>
    </w:p>
    <w:p w14:paraId="3E44D38F" w14:textId="5E88CBE0" w:rsidR="003F2EA3" w:rsidRPr="008649E7" w:rsidRDefault="00C13CE1">
      <w:pPr>
        <w:rPr>
          <w:rFonts w:cstheme="minorHAnsi"/>
        </w:rPr>
      </w:pPr>
      <w:r w:rsidRPr="008649E7">
        <w:rPr>
          <w:rFonts w:cstheme="minorHAnsi"/>
        </w:rPr>
        <w:t xml:space="preserve">Please </w:t>
      </w:r>
      <w:r w:rsidR="00A21C5B" w:rsidRPr="008649E7">
        <w:rPr>
          <w:rFonts w:cstheme="minorHAnsi"/>
        </w:rPr>
        <w:t>a</w:t>
      </w:r>
      <w:r w:rsidRPr="008649E7">
        <w:rPr>
          <w:rFonts w:cstheme="minorHAnsi"/>
        </w:rPr>
        <w:t xml:space="preserve">ttach </w:t>
      </w:r>
      <w:r w:rsidR="00096B8D" w:rsidRPr="008649E7">
        <w:rPr>
          <w:rFonts w:cstheme="minorHAnsi"/>
        </w:rPr>
        <w:t>the required Excel s</w:t>
      </w:r>
      <w:r w:rsidR="00A21C5B" w:rsidRPr="008649E7">
        <w:rPr>
          <w:rFonts w:cstheme="minorHAnsi"/>
        </w:rPr>
        <w:t>preadsheet and a</w:t>
      </w:r>
      <w:r w:rsidRPr="008649E7">
        <w:rPr>
          <w:rFonts w:cstheme="minorHAnsi"/>
        </w:rPr>
        <w:t xml:space="preserve">ny </w:t>
      </w:r>
      <w:r w:rsidR="00A21C5B" w:rsidRPr="008649E7">
        <w:rPr>
          <w:rFonts w:cstheme="minorHAnsi"/>
        </w:rPr>
        <w:t>other s</w:t>
      </w:r>
      <w:r w:rsidRPr="008649E7">
        <w:rPr>
          <w:rFonts w:cstheme="minorHAnsi"/>
        </w:rPr>
        <w:t xml:space="preserve">upporting </w:t>
      </w:r>
      <w:r w:rsidR="00A21C5B" w:rsidRPr="008649E7">
        <w:rPr>
          <w:rFonts w:cstheme="minorHAnsi"/>
        </w:rPr>
        <w:t>d</w:t>
      </w:r>
      <w:r w:rsidRPr="008649E7">
        <w:rPr>
          <w:rFonts w:cstheme="minorHAnsi"/>
        </w:rPr>
        <w:t>ocuments</w:t>
      </w:r>
      <w:r w:rsidR="00FA2A80" w:rsidRPr="008649E7">
        <w:rPr>
          <w:rFonts w:cstheme="minorHAnsi"/>
        </w:rPr>
        <w:t xml:space="preserve"> such as:</w:t>
      </w:r>
    </w:p>
    <w:p w14:paraId="45420837" w14:textId="176F0665" w:rsidR="00CF1A2B" w:rsidRPr="008649E7" w:rsidRDefault="00CF1A2B" w:rsidP="00DC2B06">
      <w:pPr>
        <w:pStyle w:val="ListParagraph"/>
        <w:numPr>
          <w:ilvl w:val="0"/>
          <w:numId w:val="1"/>
        </w:numPr>
        <w:rPr>
          <w:rFonts w:cstheme="minorHAnsi"/>
        </w:rPr>
      </w:pPr>
      <w:r w:rsidRPr="008649E7">
        <w:rPr>
          <w:rFonts w:cstheme="minorHAnsi"/>
        </w:rPr>
        <w:t xml:space="preserve">Invoices </w:t>
      </w:r>
    </w:p>
    <w:p w14:paraId="71C2C2C4" w14:textId="4A1F4808" w:rsidR="00DC2B06" w:rsidRPr="008649E7" w:rsidRDefault="00DC2B06" w:rsidP="00DC2B06">
      <w:pPr>
        <w:pStyle w:val="ListParagraph"/>
        <w:numPr>
          <w:ilvl w:val="0"/>
          <w:numId w:val="1"/>
        </w:numPr>
        <w:rPr>
          <w:rFonts w:cstheme="minorHAnsi"/>
        </w:rPr>
      </w:pPr>
      <w:r w:rsidRPr="008649E7">
        <w:rPr>
          <w:rFonts w:cstheme="minorHAnsi"/>
        </w:rPr>
        <w:t xml:space="preserve">Schematics </w:t>
      </w:r>
    </w:p>
    <w:p w14:paraId="095D2EAA" w14:textId="75D74131" w:rsidR="0030097B" w:rsidRPr="008649E7" w:rsidRDefault="003F2EA3" w:rsidP="00DC2B06">
      <w:pPr>
        <w:pStyle w:val="ListParagraph"/>
        <w:numPr>
          <w:ilvl w:val="0"/>
          <w:numId w:val="1"/>
        </w:numPr>
        <w:rPr>
          <w:rFonts w:cstheme="minorHAnsi"/>
        </w:rPr>
      </w:pPr>
      <w:r w:rsidRPr="008649E7">
        <w:rPr>
          <w:rFonts w:cstheme="minorHAnsi"/>
        </w:rPr>
        <w:t xml:space="preserve">Proposals that require any type of modification to existing structures must </w:t>
      </w:r>
      <w:r w:rsidR="00A21C5B" w:rsidRPr="008649E7">
        <w:rPr>
          <w:rFonts w:cstheme="minorHAnsi"/>
        </w:rPr>
        <w:t xml:space="preserve">submit </w:t>
      </w:r>
      <w:r w:rsidRPr="008649E7">
        <w:rPr>
          <w:rFonts w:cstheme="minorHAnsi"/>
        </w:rPr>
        <w:t xml:space="preserve">an estimate from </w:t>
      </w:r>
      <w:r w:rsidR="00DC2B06" w:rsidRPr="008649E7">
        <w:rPr>
          <w:rFonts w:cstheme="minorHAnsi"/>
        </w:rPr>
        <w:t>facilities</w:t>
      </w:r>
      <w:r w:rsidRPr="008649E7">
        <w:rPr>
          <w:rFonts w:cstheme="minorHAnsi"/>
        </w:rPr>
        <w:t xml:space="preserve"> services. This can be </w:t>
      </w:r>
      <w:r w:rsidR="00A21C5B" w:rsidRPr="008649E7">
        <w:rPr>
          <w:rFonts w:cstheme="minorHAnsi"/>
        </w:rPr>
        <w:t xml:space="preserve">initiated </w:t>
      </w:r>
      <w:r w:rsidRPr="008649E7">
        <w:rPr>
          <w:rFonts w:cstheme="minorHAnsi"/>
        </w:rPr>
        <w:t xml:space="preserve">here: </w:t>
      </w:r>
      <w:hyperlink r:id="rId8" w:history="1">
        <w:r w:rsidRPr="008649E7">
          <w:rPr>
            <w:rStyle w:val="Hyperlink"/>
            <w:rFonts w:cstheme="minorHAnsi"/>
          </w:rPr>
          <w:t>https://myfacilities.wsu.edu/</w:t>
        </w:r>
      </w:hyperlink>
      <w:r w:rsidRPr="008649E7">
        <w:rPr>
          <w:rFonts w:cstheme="minorHAnsi"/>
        </w:rPr>
        <w:t>.</w:t>
      </w:r>
    </w:p>
    <w:p w14:paraId="56D3D6F2" w14:textId="77777777" w:rsidR="00907C0C" w:rsidRPr="008649E7" w:rsidRDefault="00907C0C">
      <w:pPr>
        <w:rPr>
          <w:rFonts w:cstheme="minorHAnsi"/>
        </w:rPr>
      </w:pPr>
    </w:p>
    <w:p w14:paraId="17E9E72F" w14:textId="77777777" w:rsidR="00907C0C" w:rsidRPr="008649E7" w:rsidRDefault="00907C0C">
      <w:pPr>
        <w:rPr>
          <w:rFonts w:cstheme="minorHAnsi"/>
        </w:rPr>
      </w:pPr>
    </w:p>
    <w:sectPr w:rsidR="00907C0C" w:rsidRPr="008649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2034" w14:textId="77777777" w:rsidR="00995CFE" w:rsidRDefault="00995CFE" w:rsidP="00701EE3">
      <w:pPr>
        <w:spacing w:after="0" w:line="240" w:lineRule="auto"/>
      </w:pPr>
      <w:r>
        <w:separator/>
      </w:r>
    </w:p>
  </w:endnote>
  <w:endnote w:type="continuationSeparator" w:id="0">
    <w:p w14:paraId="5FF01284" w14:textId="77777777" w:rsidR="00995CFE" w:rsidRDefault="00995CFE" w:rsidP="007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Stone Sans Std Medium">
    <w:altName w:val="Calibri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5FB2" w14:textId="77777777" w:rsidR="00995CFE" w:rsidRDefault="00995CFE" w:rsidP="00701EE3">
      <w:pPr>
        <w:spacing w:after="0" w:line="240" w:lineRule="auto"/>
      </w:pPr>
      <w:r>
        <w:separator/>
      </w:r>
    </w:p>
  </w:footnote>
  <w:footnote w:type="continuationSeparator" w:id="0">
    <w:p w14:paraId="1A5AF770" w14:textId="77777777" w:rsidR="00995CFE" w:rsidRDefault="00995CFE" w:rsidP="0070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1598" w14:textId="78CAFFCF" w:rsidR="00701EE3" w:rsidRPr="00F36C13" w:rsidRDefault="00816A66" w:rsidP="00701EE3">
    <w:pPr>
      <w:pStyle w:val="Header"/>
      <w:jc w:val="center"/>
      <w:rPr>
        <w:sz w:val="28"/>
        <w:szCs w:val="28"/>
      </w:rPr>
    </w:pPr>
    <w:sdt>
      <w:sdtPr>
        <w:rPr>
          <w:rFonts w:ascii="ITC Stone Sans Std Medium" w:hAnsi="ITC Stone Sans Std Medium"/>
          <w:sz w:val="28"/>
          <w:szCs w:val="28"/>
        </w:rPr>
        <w:id w:val="-1988923548"/>
        <w:placeholder>
          <w:docPart w:val="DefaultPlaceholder_-1854013440"/>
        </w:placeholder>
      </w:sdtPr>
      <w:sdtEndPr/>
      <w:sdtContent>
        <w:r w:rsidR="006C3E0F">
          <w:rPr>
            <w:rFonts w:ascii="ITC Stone Sans Std Medium" w:hAnsi="ITC Stone Sans Std Medium"/>
            <w:sz w:val="28"/>
            <w:szCs w:val="28"/>
          </w:rPr>
          <w:t>(Insert Project Title)</w:t>
        </w:r>
      </w:sdtContent>
    </w:sdt>
    <w:r w:rsidR="006C3E0F">
      <w:rPr>
        <w:rFonts w:ascii="ITC Stone Sans Std Medium" w:hAnsi="ITC Stone Sans Std Medium"/>
        <w:sz w:val="28"/>
        <w:szCs w:val="28"/>
      </w:rPr>
      <w:t xml:space="preserve"> - FY2</w:t>
    </w:r>
    <w:r>
      <w:rPr>
        <w:rFonts w:ascii="ITC Stone Sans Std Medium" w:hAnsi="ITC Stone Sans Std Medium"/>
        <w:sz w:val="28"/>
        <w:szCs w:val="28"/>
      </w:rPr>
      <w:t>4</w:t>
    </w:r>
    <w:r w:rsidR="003F2EA3">
      <w:rPr>
        <w:rFonts w:ascii="ITC Stone Sans Std Medium" w:hAnsi="ITC Stone Sans Std Medium"/>
        <w:sz w:val="28"/>
        <w:szCs w:val="28"/>
      </w:rPr>
      <w:t xml:space="preserve"> Student Technology Fee </w:t>
    </w:r>
    <w:r w:rsidR="00F32A45">
      <w:rPr>
        <w:rFonts w:ascii="ITC Stone Sans Std Medium" w:hAnsi="ITC Stone Sans Std Medium"/>
        <w:sz w:val="28"/>
        <w:szCs w:val="28"/>
      </w:rPr>
      <w:t>Cov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60892"/>
    <w:multiLevelType w:val="hybridMultilevel"/>
    <w:tmpl w:val="18D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0C"/>
    <w:rsid w:val="000670F5"/>
    <w:rsid w:val="00096B8D"/>
    <w:rsid w:val="000B53E4"/>
    <w:rsid w:val="00147998"/>
    <w:rsid w:val="001B41EE"/>
    <w:rsid w:val="00203626"/>
    <w:rsid w:val="00257A2A"/>
    <w:rsid w:val="002873F3"/>
    <w:rsid w:val="002F50FD"/>
    <w:rsid w:val="0030097B"/>
    <w:rsid w:val="00304B81"/>
    <w:rsid w:val="00363F1F"/>
    <w:rsid w:val="00373CEC"/>
    <w:rsid w:val="003E5473"/>
    <w:rsid w:val="003F2EA3"/>
    <w:rsid w:val="004031A0"/>
    <w:rsid w:val="0042634C"/>
    <w:rsid w:val="004366D9"/>
    <w:rsid w:val="00476993"/>
    <w:rsid w:val="004C6517"/>
    <w:rsid w:val="005660E5"/>
    <w:rsid w:val="005A694D"/>
    <w:rsid w:val="005D0DC5"/>
    <w:rsid w:val="00682448"/>
    <w:rsid w:val="006C3E0F"/>
    <w:rsid w:val="006E5CAD"/>
    <w:rsid w:val="00701EE3"/>
    <w:rsid w:val="00812266"/>
    <w:rsid w:val="00816A66"/>
    <w:rsid w:val="00863C3A"/>
    <w:rsid w:val="008649E7"/>
    <w:rsid w:val="0087351B"/>
    <w:rsid w:val="008F0E2D"/>
    <w:rsid w:val="00907C0C"/>
    <w:rsid w:val="0094680E"/>
    <w:rsid w:val="00961C12"/>
    <w:rsid w:val="00995CFE"/>
    <w:rsid w:val="00A03870"/>
    <w:rsid w:val="00A21C5B"/>
    <w:rsid w:val="00A400EE"/>
    <w:rsid w:val="00AD0897"/>
    <w:rsid w:val="00B04EE8"/>
    <w:rsid w:val="00B246F0"/>
    <w:rsid w:val="00B54F9F"/>
    <w:rsid w:val="00BE2B18"/>
    <w:rsid w:val="00C13CE1"/>
    <w:rsid w:val="00C17B47"/>
    <w:rsid w:val="00C813AA"/>
    <w:rsid w:val="00CA1DF5"/>
    <w:rsid w:val="00CF1A2B"/>
    <w:rsid w:val="00D624EC"/>
    <w:rsid w:val="00DC2B06"/>
    <w:rsid w:val="00DD42CD"/>
    <w:rsid w:val="00E457BA"/>
    <w:rsid w:val="00E955A3"/>
    <w:rsid w:val="00ED258C"/>
    <w:rsid w:val="00F32A45"/>
    <w:rsid w:val="00F36C13"/>
    <w:rsid w:val="00F46C78"/>
    <w:rsid w:val="00FA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2B50"/>
  <w15:chartTrackingRefBased/>
  <w15:docId w15:val="{F445764D-6A70-4C69-955B-D5311C5E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E5"/>
  </w:style>
  <w:style w:type="paragraph" w:styleId="Heading1">
    <w:name w:val="heading 1"/>
    <w:basedOn w:val="Normal"/>
    <w:next w:val="Normal"/>
    <w:link w:val="Heading1Char"/>
    <w:uiPriority w:val="9"/>
    <w:qFormat/>
    <w:rsid w:val="00566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0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0E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0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0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0E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0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0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0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0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0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60E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660E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660E5"/>
    <w:rPr>
      <w:i/>
      <w:iCs/>
      <w:color w:val="auto"/>
    </w:rPr>
  </w:style>
  <w:style w:type="paragraph" w:styleId="NoSpacing">
    <w:name w:val="No Spacing"/>
    <w:uiPriority w:val="1"/>
    <w:qFormat/>
    <w:rsid w:val="005660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60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60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0E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0E5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660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60E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660E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660E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660E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E5"/>
    <w:pPr>
      <w:outlineLvl w:val="9"/>
    </w:pPr>
  </w:style>
  <w:style w:type="table" w:styleId="TableGrid">
    <w:name w:val="Table Grid"/>
    <w:basedOn w:val="TableNormal"/>
    <w:uiPriority w:val="39"/>
    <w:rsid w:val="00D6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517"/>
    <w:rPr>
      <w:color w:val="808080"/>
    </w:rPr>
  </w:style>
  <w:style w:type="table" w:styleId="GridTable1Light">
    <w:name w:val="Grid Table 1 Light"/>
    <w:basedOn w:val="TableNormal"/>
    <w:uiPriority w:val="46"/>
    <w:rsid w:val="00F46C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F46C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E3"/>
  </w:style>
  <w:style w:type="paragraph" w:styleId="Footer">
    <w:name w:val="footer"/>
    <w:basedOn w:val="Normal"/>
    <w:link w:val="FooterChar"/>
    <w:uiPriority w:val="99"/>
    <w:unhideWhenUsed/>
    <w:rsid w:val="007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E3"/>
  </w:style>
  <w:style w:type="character" w:styleId="Hyperlink">
    <w:name w:val="Hyperlink"/>
    <w:basedOn w:val="DefaultParagraphFont"/>
    <w:uiPriority w:val="99"/>
    <w:unhideWhenUsed/>
    <w:rsid w:val="003F2E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E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acilities.ws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5EF1E7A19489BACA40CE81EC7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1CA9-3E35-447D-BBD5-5A9F8BBAF1ED}"/>
      </w:docPartPr>
      <w:docPartBody>
        <w:p w:rsidR="00A70B98" w:rsidRDefault="002956F4" w:rsidP="002956F4">
          <w:pPr>
            <w:pStyle w:val="AA05EF1E7A19489BACA40CE81EC75A4C"/>
          </w:pPr>
          <w:r w:rsidRPr="008649E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E59D42738D247F09D6FAD2520CB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4776-6080-4CAB-9449-F5CB9B680BA6}"/>
      </w:docPartPr>
      <w:docPartBody>
        <w:p w:rsidR="00A70B98" w:rsidRDefault="002956F4" w:rsidP="002956F4">
          <w:pPr>
            <w:pStyle w:val="8E59D42738D247F09D6FAD2520CB59AF"/>
          </w:pPr>
          <w:r w:rsidRPr="008649E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4D71EDE7B5E427984A2529DBDD5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F7DF-DEE5-497B-8682-65931028B119}"/>
      </w:docPartPr>
      <w:docPartBody>
        <w:p w:rsidR="00A70B98" w:rsidRDefault="002956F4" w:rsidP="002956F4">
          <w:pPr>
            <w:pStyle w:val="C4D71EDE7B5E427984A2529DBDD51DE7"/>
          </w:pPr>
          <w:r w:rsidRPr="008649E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55825A85AAF4C7A8289B50BF9F0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E71A-C84F-49FD-BD5D-5286E8334C89}"/>
      </w:docPartPr>
      <w:docPartBody>
        <w:p w:rsidR="001F5B64" w:rsidRDefault="002956F4" w:rsidP="002956F4">
          <w:pPr>
            <w:pStyle w:val="B55825A85AAF4C7A8289B50BF9F023CB1"/>
          </w:pPr>
          <w:r w:rsidRPr="008649E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C5C505E66174541BC746AA6675D5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B65F-3044-4F62-8CBC-DCE1F70809E9}"/>
      </w:docPartPr>
      <w:docPartBody>
        <w:p w:rsidR="00477A8D" w:rsidRDefault="002956F4" w:rsidP="002956F4">
          <w:pPr>
            <w:pStyle w:val="5C5C505E66174541BC746AA6675D50921"/>
          </w:pPr>
          <w:r w:rsidRPr="008649E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CF37449A2B242A79FF855DFA21B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583B-BECD-4DC3-8AB6-FD5508DCCD2A}"/>
      </w:docPartPr>
      <w:docPartBody>
        <w:p w:rsidR="00477A8D" w:rsidRDefault="002956F4" w:rsidP="002956F4">
          <w:pPr>
            <w:pStyle w:val="1CF37449A2B242A79FF855DFA21B13511"/>
          </w:pPr>
          <w:r w:rsidRPr="008649E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14AF99F0B004813A2845D8F0755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A47D-61A2-47B8-B866-04B58ED7077F}"/>
      </w:docPartPr>
      <w:docPartBody>
        <w:p w:rsidR="00477A8D" w:rsidRDefault="001F5B64" w:rsidP="001F5B64">
          <w:pPr>
            <w:pStyle w:val="414AF99F0B004813A2845D8F0755F3CD"/>
          </w:pPr>
          <w:r w:rsidRPr="00DA4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B071068EC46118D1F7691D615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C763-2FCE-4006-8556-192F774BA595}"/>
      </w:docPartPr>
      <w:docPartBody>
        <w:p w:rsidR="00477A8D" w:rsidRDefault="001F5B64" w:rsidP="001F5B64">
          <w:pPr>
            <w:pStyle w:val="E87B071068EC46118D1F7691D615A7C3"/>
          </w:pPr>
          <w:r w:rsidRPr="00DA4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9C574BF0D47968860835F705D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BDB7-E891-4E70-AF41-9F6D4EBCF9FA}"/>
      </w:docPartPr>
      <w:docPartBody>
        <w:p w:rsidR="005463D3" w:rsidRDefault="002956F4" w:rsidP="002956F4">
          <w:pPr>
            <w:pStyle w:val="9439C574BF0D47968860835F705D1C81"/>
          </w:pPr>
          <w:r w:rsidRPr="008649E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1144106FC2543D981995E4239B9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3DB1-222B-4960-907C-CE783442E73B}"/>
      </w:docPartPr>
      <w:docPartBody>
        <w:p w:rsidR="005463D3" w:rsidRDefault="002956F4" w:rsidP="002956F4">
          <w:pPr>
            <w:pStyle w:val="E1144106FC2543D981995E4239B9C1C6"/>
          </w:pPr>
          <w:r w:rsidRPr="00BF4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05B0-8352-4EB8-8610-BC75219B0F50}"/>
      </w:docPartPr>
      <w:docPartBody>
        <w:p w:rsidR="004C3023" w:rsidRDefault="000024AC">
          <w:r w:rsidRPr="00BE2A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Stone Sans Std Medium">
    <w:altName w:val="Calibri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C7"/>
    <w:rsid w:val="000024AC"/>
    <w:rsid w:val="000350AC"/>
    <w:rsid w:val="001F5B64"/>
    <w:rsid w:val="002956F4"/>
    <w:rsid w:val="002A54C7"/>
    <w:rsid w:val="003E19C0"/>
    <w:rsid w:val="00477A8D"/>
    <w:rsid w:val="004C3023"/>
    <w:rsid w:val="005463D3"/>
    <w:rsid w:val="0061194D"/>
    <w:rsid w:val="00654B62"/>
    <w:rsid w:val="006B407E"/>
    <w:rsid w:val="00700B31"/>
    <w:rsid w:val="008425E4"/>
    <w:rsid w:val="00A70B98"/>
    <w:rsid w:val="00C35085"/>
    <w:rsid w:val="00D8150A"/>
    <w:rsid w:val="00DF1E6E"/>
    <w:rsid w:val="00F17279"/>
    <w:rsid w:val="00F9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4AC"/>
    <w:rPr>
      <w:color w:val="808080"/>
    </w:rPr>
  </w:style>
  <w:style w:type="paragraph" w:customStyle="1" w:styleId="414AF99F0B004813A2845D8F0755F3CD">
    <w:name w:val="414AF99F0B004813A2845D8F0755F3CD"/>
    <w:rsid w:val="001F5B64"/>
  </w:style>
  <w:style w:type="paragraph" w:customStyle="1" w:styleId="E87B071068EC46118D1F7691D615A7C3">
    <w:name w:val="E87B071068EC46118D1F7691D615A7C3"/>
    <w:rsid w:val="001F5B64"/>
  </w:style>
  <w:style w:type="paragraph" w:customStyle="1" w:styleId="B55825A85AAF4C7A8289B50BF9F023CB1">
    <w:name w:val="B55825A85AAF4C7A8289B50BF9F023CB1"/>
    <w:rsid w:val="002956F4"/>
    <w:rPr>
      <w:rFonts w:eastAsiaTheme="minorHAnsi"/>
    </w:rPr>
  </w:style>
  <w:style w:type="paragraph" w:customStyle="1" w:styleId="9439C574BF0D47968860835F705D1C81">
    <w:name w:val="9439C574BF0D47968860835F705D1C81"/>
    <w:rsid w:val="002956F4"/>
    <w:rPr>
      <w:rFonts w:eastAsiaTheme="minorHAnsi"/>
    </w:rPr>
  </w:style>
  <w:style w:type="paragraph" w:customStyle="1" w:styleId="E1144106FC2543D981995E4239B9C1C6">
    <w:name w:val="E1144106FC2543D981995E4239B9C1C6"/>
    <w:rsid w:val="002956F4"/>
    <w:rPr>
      <w:rFonts w:eastAsiaTheme="minorHAnsi"/>
    </w:rPr>
  </w:style>
  <w:style w:type="paragraph" w:customStyle="1" w:styleId="5C5C505E66174541BC746AA6675D50921">
    <w:name w:val="5C5C505E66174541BC746AA6675D50921"/>
    <w:rsid w:val="002956F4"/>
    <w:rPr>
      <w:rFonts w:eastAsiaTheme="minorHAnsi"/>
    </w:rPr>
  </w:style>
  <w:style w:type="paragraph" w:customStyle="1" w:styleId="1CF37449A2B242A79FF855DFA21B13511">
    <w:name w:val="1CF37449A2B242A79FF855DFA21B13511"/>
    <w:rsid w:val="002956F4"/>
    <w:rPr>
      <w:rFonts w:eastAsiaTheme="minorHAnsi"/>
    </w:rPr>
  </w:style>
  <w:style w:type="paragraph" w:customStyle="1" w:styleId="AA05EF1E7A19489BACA40CE81EC75A4C">
    <w:name w:val="AA05EF1E7A19489BACA40CE81EC75A4C"/>
    <w:rsid w:val="002956F4"/>
    <w:rPr>
      <w:rFonts w:eastAsiaTheme="minorHAnsi"/>
    </w:rPr>
  </w:style>
  <w:style w:type="paragraph" w:customStyle="1" w:styleId="8E59D42738D247F09D6FAD2520CB59AF">
    <w:name w:val="8E59D42738D247F09D6FAD2520CB59AF"/>
    <w:rsid w:val="002956F4"/>
    <w:rPr>
      <w:rFonts w:eastAsiaTheme="minorHAnsi"/>
    </w:rPr>
  </w:style>
  <w:style w:type="paragraph" w:customStyle="1" w:styleId="C4D71EDE7B5E427984A2529DBDD51DE7">
    <w:name w:val="C4D71EDE7B5E427984A2529DBDD51DE7"/>
    <w:rsid w:val="002956F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E0BE-460D-4E66-BFDD-D157EA0C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hoff, Kelley</dc:creator>
  <cp:keywords/>
  <dc:description/>
  <cp:lastModifiedBy>Green, Emily Wayne</cp:lastModifiedBy>
  <cp:revision>14</cp:revision>
  <dcterms:created xsi:type="dcterms:W3CDTF">2021-02-15T23:41:00Z</dcterms:created>
  <dcterms:modified xsi:type="dcterms:W3CDTF">2023-01-30T22:47:00Z</dcterms:modified>
</cp:coreProperties>
</file>